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5D4C" w14:textId="78C204CF" w:rsidR="00714523" w:rsidRPr="00663437" w:rsidRDefault="00B53C8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63437">
        <w:rPr>
          <w:rFonts w:ascii="Times New Roman" w:hAnsi="Times New Roman" w:cs="Times New Roman"/>
          <w:b/>
          <w:bCs/>
          <w:sz w:val="40"/>
          <w:szCs w:val="40"/>
        </w:rPr>
        <w:t>PC Lab for L</w:t>
      </w:r>
      <w:r w:rsidR="00E51204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F926D1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8D0440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Pr="006634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34E76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6634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34E76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E51204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F926D1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8D0440">
        <w:rPr>
          <w:rFonts w:ascii="Times New Roman" w:hAnsi="Times New Roman" w:cs="Times New Roman"/>
          <w:b/>
          <w:bCs/>
          <w:sz w:val="40"/>
          <w:szCs w:val="40"/>
        </w:rPr>
        <w:t>13</w:t>
      </w:r>
    </w:p>
    <w:p w14:paraId="4B1B9E1F" w14:textId="574A2C42" w:rsidR="00684117" w:rsidRDefault="00CF6522" w:rsidP="008D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In this exercise, we will </w:t>
      </w:r>
      <w:r w:rsidR="005D09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create various </w:t>
      </w:r>
      <w:proofErr w:type="spellStart"/>
      <w:r w:rsidR="00B31F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plottings</w:t>
      </w:r>
      <w:proofErr w:type="spellEnd"/>
      <w:r w:rsidR="00B31F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via Seaborn based o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the “Iris” dataset.</w:t>
      </w:r>
    </w:p>
    <w:p w14:paraId="17309B6C" w14:textId="77777777" w:rsidR="00CF6522" w:rsidRDefault="00CF6522" w:rsidP="008D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09B6485E" w14:textId="77777777" w:rsidR="0087209B" w:rsidRPr="0087209B" w:rsidRDefault="0087209B" w:rsidP="0087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</w:pPr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 xml:space="preserve">import seaborn as </w:t>
      </w:r>
      <w:proofErr w:type="spellStart"/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>sns</w:t>
      </w:r>
      <w:proofErr w:type="spellEnd"/>
    </w:p>
    <w:p w14:paraId="596B03D1" w14:textId="228A3E97" w:rsidR="0087209B" w:rsidRPr="0087209B" w:rsidRDefault="0087209B" w:rsidP="0087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</w:pPr>
      <w:proofErr w:type="spellStart"/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>sns.set</w:t>
      </w:r>
      <w:proofErr w:type="spellEnd"/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>()</w:t>
      </w:r>
    </w:p>
    <w:p w14:paraId="797E5049" w14:textId="77777777" w:rsidR="0087209B" w:rsidRPr="0087209B" w:rsidRDefault="0087209B" w:rsidP="0087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</w:pPr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 xml:space="preserve">iris = </w:t>
      </w:r>
      <w:proofErr w:type="spellStart"/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>sns.load_dataset</w:t>
      </w:r>
      <w:proofErr w:type="spellEnd"/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>("iris")</w:t>
      </w:r>
    </w:p>
    <w:p w14:paraId="7E4E9C4E" w14:textId="7DDB037E" w:rsidR="00CF6522" w:rsidRPr="0087209B" w:rsidRDefault="0087209B" w:rsidP="008720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</w:pPr>
      <w:proofErr w:type="spellStart"/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>iris.head</w:t>
      </w:r>
      <w:proofErr w:type="spellEnd"/>
      <w:r w:rsidRPr="0087209B">
        <w:rPr>
          <w:rFonts w:ascii="Times New Roman" w:eastAsia="Times New Roman" w:hAnsi="Times New Roman" w:cs="Times New Roman"/>
          <w:color w:val="5B9BD5" w:themeColor="accent5"/>
          <w:kern w:val="0"/>
          <w:sz w:val="24"/>
          <w:szCs w:val="24"/>
          <w:lang w:eastAsia="en-GB"/>
          <w14:ligatures w14:val="none"/>
        </w:rPr>
        <w:t>()</w:t>
      </w:r>
    </w:p>
    <w:p w14:paraId="4980B243" w14:textId="77777777" w:rsidR="00684117" w:rsidRDefault="00684117" w:rsidP="008D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02C332AB" w14:textId="626181BE" w:rsidR="0091480E" w:rsidRPr="007B454F" w:rsidRDefault="007B454F" w:rsidP="007B454F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E4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 xml:space="preserve">Exercise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GB"/>
          <w14:ligatures w14:val="none"/>
        </w:rPr>
        <w:t>1</w:t>
      </w:r>
      <w:r w:rsidRPr="00AC5E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 (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>Scatter plot</w:t>
      </w:r>
      <w:r w:rsidRPr="00AC5E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GB"/>
          <w14:ligatures w14:val="none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reate a scatter plot between ‘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al_lengt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 and ‘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al_widt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.</w:t>
      </w:r>
    </w:p>
    <w:p w14:paraId="3D71698D" w14:textId="230D6635" w:rsidR="0091480E" w:rsidRDefault="00D14459" w:rsidP="008D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D144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1A3B080C" wp14:editId="186F7AD9">
            <wp:extent cx="2711587" cy="1765190"/>
            <wp:effectExtent l="0" t="0" r="0" b="6985"/>
            <wp:docPr id="634658487" name="Picture 1" descr="A graph showing the size of a pe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8487" name="Picture 1" descr="A graph showing the size of a peta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3385" cy="17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FD8" w:rsidRPr="00647FD8">
        <w:rPr>
          <w:noProof/>
        </w:rPr>
        <w:t xml:space="preserve"> </w:t>
      </w:r>
      <w:r w:rsidR="00647FD8" w:rsidRPr="00647F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7DDCBAD2" wp14:editId="7B4EED0B">
            <wp:extent cx="2709486" cy="1765190"/>
            <wp:effectExtent l="0" t="0" r="0" b="6985"/>
            <wp:docPr id="507019347" name="Picture 1" descr="A graph showing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19347" name="Picture 1" descr="A graph showing different colore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2789" cy="17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36F" w14:textId="77777777" w:rsidR="00D14459" w:rsidRDefault="00D14459" w:rsidP="008D4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</w:p>
    <w:p w14:paraId="7486097C" w14:textId="1539422F" w:rsidR="004B1E74" w:rsidRPr="00AC5E42" w:rsidRDefault="007A7632" w:rsidP="008D49AE">
      <w:pPr>
        <w:shd w:val="clear" w:color="auto" w:fill="FFFFFF"/>
        <w:spacing w:after="0" w:line="240" w:lineRule="auto"/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C5E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Exercise </w:t>
      </w:r>
      <w:r w:rsidR="007B45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2</w:t>
      </w:r>
      <w:r w:rsidRPr="00AC5E4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 </w:t>
      </w:r>
      <w:r w:rsidR="00C97ED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(Joint Plot)</w:t>
      </w:r>
    </w:p>
    <w:p w14:paraId="02CBFDEE" w14:textId="4DDC7D86" w:rsidR="00E9119F" w:rsidRPr="00AC5E42" w:rsidRDefault="00C421F9" w:rsidP="005963BB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Style w:val="HTMLCode"/>
          <w:rFonts w:ascii="Times New Roman" w:eastAsiaTheme="minorHAnsi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</w:t>
      </w:r>
      <w:r w:rsidR="00B31F16">
        <w:rPr>
          <w:rFonts w:ascii="Times New Roman" w:hAnsi="Times New Roman" w:cs="Times New Roman"/>
          <w:sz w:val="24"/>
          <w:szCs w:val="24"/>
          <w:shd w:val="clear" w:color="auto" w:fill="FFFFFF"/>
        </w:rPr>
        <w:t>joint plot between</w:t>
      </w:r>
      <w:r w:rsidR="008C7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proofErr w:type="spellStart"/>
      <w:r w:rsidR="008C75C5">
        <w:rPr>
          <w:rFonts w:ascii="Times New Roman" w:hAnsi="Times New Roman" w:cs="Times New Roman"/>
          <w:sz w:val="24"/>
          <w:szCs w:val="24"/>
          <w:shd w:val="clear" w:color="auto" w:fill="FFFFFF"/>
        </w:rPr>
        <w:t>sepal_length</w:t>
      </w:r>
      <w:proofErr w:type="spellEnd"/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8C7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proofErr w:type="spellStart"/>
      <w:r w:rsidR="008C75C5">
        <w:rPr>
          <w:rFonts w:ascii="Times New Roman" w:hAnsi="Times New Roman" w:cs="Times New Roman"/>
          <w:sz w:val="24"/>
          <w:szCs w:val="24"/>
          <w:shd w:val="clear" w:color="auto" w:fill="FFFFFF"/>
        </w:rPr>
        <w:t>sepal_width</w:t>
      </w:r>
      <w:proofErr w:type="spellEnd"/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8C75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9C4293" w14:textId="7BBCC2DD" w:rsidR="00546CB1" w:rsidRPr="00F53D43" w:rsidRDefault="008C75C5" w:rsidP="004B1E7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joint plot between </w:t>
      </w:r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al_length</w:t>
      </w:r>
      <w:proofErr w:type="spellEnd"/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al-width</w:t>
      </w:r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7ED9">
        <w:rPr>
          <w:rFonts w:ascii="Times New Roman" w:hAnsi="Times New Roman" w:cs="Times New Roman"/>
          <w:sz w:val="24"/>
          <w:szCs w:val="24"/>
          <w:shd w:val="clear" w:color="auto" w:fill="FFFFFF"/>
        </w:rPr>
        <w:t>stratified by ‘species’</w:t>
      </w:r>
      <w:r w:rsidR="00BF2966" w:rsidRPr="00AC5E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A38CA2" w14:textId="1B94A6AC" w:rsidR="00F53D43" w:rsidRPr="00F53D43" w:rsidRDefault="00F53D43" w:rsidP="00F53D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53D43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7FC4AA97" wp14:editId="71AE0536">
            <wp:extent cx="2226365" cy="2226365"/>
            <wp:effectExtent l="0" t="0" r="2540" b="2540"/>
            <wp:docPr id="6276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0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662" cy="22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C42" w:rsidRPr="00AE2C4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30CAD5C0" wp14:editId="3E2F5550">
            <wp:extent cx="2234316" cy="2229226"/>
            <wp:effectExtent l="0" t="0" r="0" b="0"/>
            <wp:docPr id="101461252" name="Picture 1" descr="A graph of different sizes and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252" name="Picture 1" descr="A graph of different sizes and colo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615" cy="22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4016" w14:textId="77777777" w:rsidR="00E51204" w:rsidRPr="00AC5E42" w:rsidRDefault="00E51204" w:rsidP="0043790A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536258" w14:textId="5E48223F" w:rsidR="002103C5" w:rsidRPr="00AC5E42" w:rsidRDefault="000B3076" w:rsidP="00F2181D">
      <w:pPr>
        <w:pStyle w:val="NormalWeb"/>
        <w:spacing w:before="0" w:beforeAutospacing="0" w:after="120" w:afterAutospacing="0"/>
        <w:rPr>
          <w:shd w:val="clear" w:color="auto" w:fill="FFFFFF"/>
        </w:rPr>
      </w:pPr>
      <w:r w:rsidRPr="00AC5E42">
        <w:rPr>
          <w:b/>
          <w:bCs/>
          <w:color w:val="000000"/>
        </w:rPr>
        <w:t xml:space="preserve">Exercise </w:t>
      </w:r>
      <w:r w:rsidR="00916DD9" w:rsidRPr="00AC5E42">
        <w:rPr>
          <w:b/>
          <w:bCs/>
          <w:color w:val="000000"/>
        </w:rPr>
        <w:t>3</w:t>
      </w:r>
      <w:r w:rsidRPr="00AC5E42">
        <w:rPr>
          <w:color w:val="000000"/>
        </w:rPr>
        <w:t> </w:t>
      </w:r>
      <w:r w:rsidR="00E51204" w:rsidRPr="00AC5E42">
        <w:rPr>
          <w:color w:val="000000"/>
        </w:rPr>
        <w:t>(</w:t>
      </w:r>
      <w:r w:rsidR="00000D3E">
        <w:rPr>
          <w:color w:val="000000"/>
        </w:rPr>
        <w:t>Box plot</w:t>
      </w:r>
      <w:r w:rsidR="00E51204" w:rsidRPr="00AC5E42">
        <w:rPr>
          <w:color w:val="000000"/>
        </w:rPr>
        <w:t xml:space="preserve">) </w:t>
      </w:r>
      <w:r w:rsidR="00000D3E">
        <w:rPr>
          <w:shd w:val="clear" w:color="auto" w:fill="FFFFFF"/>
        </w:rPr>
        <w:t xml:space="preserve">Create </w:t>
      </w:r>
      <w:r w:rsidR="00B9117C">
        <w:rPr>
          <w:shd w:val="clear" w:color="auto" w:fill="FFFFFF"/>
        </w:rPr>
        <w:t xml:space="preserve">a </w:t>
      </w:r>
      <w:r w:rsidR="00000D3E">
        <w:rPr>
          <w:shd w:val="clear" w:color="auto" w:fill="FFFFFF"/>
        </w:rPr>
        <w:t xml:space="preserve">box plot for </w:t>
      </w:r>
      <w:r w:rsidR="003927B8">
        <w:rPr>
          <w:shd w:val="clear" w:color="auto" w:fill="FFFFFF"/>
        </w:rPr>
        <w:t>‘sepal</w:t>
      </w:r>
      <w:r w:rsidR="0009344B">
        <w:rPr>
          <w:shd w:val="clear" w:color="auto" w:fill="FFFFFF"/>
        </w:rPr>
        <w:t>-l</w:t>
      </w:r>
      <w:r w:rsidR="003927B8">
        <w:rPr>
          <w:shd w:val="clear" w:color="auto" w:fill="FFFFFF"/>
        </w:rPr>
        <w:t xml:space="preserve">ength’ for different ‘species’ in the same </w:t>
      </w:r>
      <w:r w:rsidR="0009344B">
        <w:rPr>
          <w:shd w:val="clear" w:color="auto" w:fill="FFFFFF"/>
        </w:rPr>
        <w:t>figure</w:t>
      </w:r>
      <w:r w:rsidR="00A71E7F" w:rsidRPr="00AC5E42">
        <w:rPr>
          <w:shd w:val="clear" w:color="auto" w:fill="FFFFFF"/>
        </w:rPr>
        <w:t>.</w:t>
      </w:r>
    </w:p>
    <w:p w14:paraId="06785FA1" w14:textId="2B7F3E58" w:rsidR="00160C45" w:rsidRDefault="00F41D69" w:rsidP="00F2181D">
      <w:pPr>
        <w:pStyle w:val="NormalWeb"/>
        <w:spacing w:before="0" w:beforeAutospacing="0" w:after="120" w:afterAutospacing="0"/>
        <w:rPr>
          <w:shd w:val="clear" w:color="auto" w:fill="FFFFFF"/>
        </w:rPr>
      </w:pPr>
      <w:r w:rsidRPr="00F41D69">
        <w:rPr>
          <w:shd w:val="clear" w:color="auto" w:fill="FFFFFF"/>
        </w:rPr>
        <w:drawing>
          <wp:inline distT="0" distB="0" distL="0" distR="0" wp14:anchorId="4B877A3A" wp14:editId="5925BDAA">
            <wp:extent cx="2576223" cy="1682122"/>
            <wp:effectExtent l="0" t="0" r="0" b="0"/>
            <wp:docPr id="1954642868" name="Picture 1" descr="A diagram of different colored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2868" name="Picture 1" descr="A diagram of different colored box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86" cy="16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CA7F" w14:textId="77777777" w:rsidR="00F41D69" w:rsidRPr="00AC5E42" w:rsidRDefault="00F41D69" w:rsidP="00F2181D">
      <w:pPr>
        <w:pStyle w:val="NormalWeb"/>
        <w:spacing w:before="0" w:beforeAutospacing="0" w:after="120" w:afterAutospacing="0"/>
        <w:rPr>
          <w:shd w:val="clear" w:color="auto" w:fill="FFFFFF"/>
        </w:rPr>
      </w:pPr>
    </w:p>
    <w:p w14:paraId="55A838D1" w14:textId="77777777" w:rsidR="00A60A72" w:rsidRDefault="00160C45" w:rsidP="00F2181D">
      <w:pPr>
        <w:pStyle w:val="NormalWeb"/>
        <w:spacing w:before="0" w:beforeAutospacing="0" w:after="120" w:afterAutospacing="0"/>
        <w:rPr>
          <w:shd w:val="clear" w:color="auto" w:fill="FFFFFF"/>
        </w:rPr>
      </w:pPr>
      <w:r w:rsidRPr="00AC5E42">
        <w:rPr>
          <w:b/>
          <w:bCs/>
          <w:shd w:val="clear" w:color="auto" w:fill="FFFFFF"/>
        </w:rPr>
        <w:t>Exercise 4</w:t>
      </w:r>
      <w:r w:rsidRPr="00AC5E42">
        <w:rPr>
          <w:shd w:val="clear" w:color="auto" w:fill="FFFFFF"/>
        </w:rPr>
        <w:t xml:space="preserve"> (</w:t>
      </w:r>
      <w:r w:rsidR="00B9117C">
        <w:rPr>
          <w:shd w:val="clear" w:color="auto" w:fill="FFFFFF"/>
        </w:rPr>
        <w:t>Violin plot</w:t>
      </w:r>
      <w:r w:rsidRPr="00AC5E42">
        <w:rPr>
          <w:shd w:val="clear" w:color="auto" w:fill="FFFFFF"/>
        </w:rPr>
        <w:t xml:space="preserve">) </w:t>
      </w:r>
    </w:p>
    <w:p w14:paraId="4028AED2" w14:textId="6AB6FDF9" w:rsidR="00160C45" w:rsidRPr="00A60A72" w:rsidRDefault="009102AB" w:rsidP="00A60A72">
      <w:pPr>
        <w:pStyle w:val="NormalWeb"/>
        <w:numPr>
          <w:ilvl w:val="0"/>
          <w:numId w:val="52"/>
        </w:numPr>
        <w:spacing w:before="0" w:beforeAutospacing="0" w:after="120" w:afterAutospacing="0"/>
        <w:rPr>
          <w:color w:val="000000"/>
        </w:rPr>
      </w:pPr>
      <w:r>
        <w:rPr>
          <w:shd w:val="clear" w:color="auto" w:fill="FFFFFF"/>
        </w:rPr>
        <w:t xml:space="preserve">Create a </w:t>
      </w:r>
      <w:r>
        <w:rPr>
          <w:shd w:val="clear" w:color="auto" w:fill="FFFFFF"/>
        </w:rPr>
        <w:t>violin</w:t>
      </w:r>
      <w:r>
        <w:rPr>
          <w:shd w:val="clear" w:color="auto" w:fill="FFFFFF"/>
        </w:rPr>
        <w:t xml:space="preserve"> plot for ‘sepal-length’ for different ‘species’ in the same figure</w:t>
      </w:r>
      <w:r w:rsidR="001209B4" w:rsidRPr="00AC5E42">
        <w:rPr>
          <w:shd w:val="clear" w:color="auto" w:fill="FFFFFF"/>
        </w:rPr>
        <w:t>.</w:t>
      </w:r>
    </w:p>
    <w:p w14:paraId="2A5EB871" w14:textId="23A8FBC1" w:rsidR="00A60A72" w:rsidRPr="00AC5E42" w:rsidRDefault="00820E55" w:rsidP="00A60A72">
      <w:pPr>
        <w:pStyle w:val="NormalWeb"/>
        <w:numPr>
          <w:ilvl w:val="0"/>
          <w:numId w:val="52"/>
        </w:numPr>
        <w:spacing w:before="0" w:beforeAutospacing="0" w:after="120" w:afterAutospacing="0"/>
        <w:rPr>
          <w:color w:val="000000"/>
        </w:rPr>
      </w:pPr>
      <w:r>
        <w:rPr>
          <w:shd w:val="clear" w:color="auto" w:fill="FFFFFF"/>
        </w:rPr>
        <w:t xml:space="preserve">Show the violin and box plots together for </w:t>
      </w:r>
      <w:r w:rsidR="00597ECB">
        <w:rPr>
          <w:shd w:val="clear" w:color="auto" w:fill="FFFFFF"/>
        </w:rPr>
        <w:t>‘sepal-length’ for different ‘species’ in the same figure</w:t>
      </w:r>
      <w:r w:rsidR="00597ECB">
        <w:rPr>
          <w:shd w:val="clear" w:color="auto" w:fill="FFFFFF"/>
        </w:rPr>
        <w:t>.</w:t>
      </w:r>
    </w:p>
    <w:p w14:paraId="10D452B7" w14:textId="77521C29" w:rsidR="00A60A72" w:rsidRDefault="00A60A72" w:rsidP="00CB199B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</w:rPr>
      </w:pPr>
      <w:r w:rsidRPr="00A60A72">
        <w:rPr>
          <w:b/>
          <w:bCs/>
          <w:color w:val="000000"/>
        </w:rPr>
        <w:drawing>
          <wp:inline distT="0" distB="0" distL="0" distR="0" wp14:anchorId="11702766" wp14:editId="72DCF310">
            <wp:extent cx="2834474" cy="1956021"/>
            <wp:effectExtent l="0" t="0" r="4445" b="6350"/>
            <wp:docPr id="533200597" name="Picture 1" descr="A diagram of different colors of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00597" name="Picture 1" descr="A diagram of different colors of leav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989" cy="19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4B2" w:rsidRPr="008234B2">
        <w:rPr>
          <w:b/>
          <w:bCs/>
          <w:color w:val="000000"/>
        </w:rPr>
        <w:drawing>
          <wp:inline distT="0" distB="0" distL="0" distR="0" wp14:anchorId="240F3AFF" wp14:editId="34CAE308">
            <wp:extent cx="2822713" cy="1916232"/>
            <wp:effectExtent l="0" t="0" r="0" b="8255"/>
            <wp:docPr id="968928345" name="Picture 1" descr="A diagram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8345" name="Picture 1" descr="A diagram of different colo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823" cy="19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F812" w14:textId="417B1C25" w:rsidR="00753646" w:rsidRPr="007273D0" w:rsidRDefault="001157D8" w:rsidP="004E3C1F">
      <w:pPr>
        <w:pStyle w:val="NormalWeb"/>
        <w:shd w:val="clear" w:color="auto" w:fill="FFFFFF"/>
        <w:spacing w:before="0" w:beforeAutospacing="0" w:after="240" w:afterAutospacing="0"/>
        <w:rPr>
          <w:shd w:val="clear" w:color="auto" w:fill="FFFFFF"/>
        </w:rPr>
      </w:pPr>
      <w:r w:rsidRPr="00964F52">
        <w:rPr>
          <w:b/>
          <w:bCs/>
          <w:color w:val="000000"/>
        </w:rPr>
        <w:t>Exercise 5</w:t>
      </w:r>
      <w:r w:rsidRPr="00964F52">
        <w:rPr>
          <w:color w:val="000000"/>
        </w:rPr>
        <w:t xml:space="preserve"> (</w:t>
      </w:r>
      <w:r w:rsidR="0088650C">
        <w:rPr>
          <w:color w:val="000000"/>
        </w:rPr>
        <w:t>Pair plot</w:t>
      </w:r>
      <w:r w:rsidRPr="00964F52">
        <w:rPr>
          <w:color w:val="000000"/>
        </w:rPr>
        <w:t xml:space="preserve">) </w:t>
      </w:r>
      <w:r w:rsidR="0088650C">
        <w:rPr>
          <w:shd w:val="clear" w:color="auto" w:fill="FFFFFF"/>
        </w:rPr>
        <w:t>Create the pair plot</w:t>
      </w:r>
      <w:r w:rsidR="00964F52" w:rsidRPr="00964F52">
        <w:rPr>
          <w:shd w:val="clear" w:color="auto" w:fill="FFFFFF"/>
        </w:rPr>
        <w:t>.</w:t>
      </w:r>
    </w:p>
    <w:p w14:paraId="6B2DF224" w14:textId="0894D069" w:rsidR="00753646" w:rsidRDefault="008D46C2" w:rsidP="004E3C1F">
      <w:pPr>
        <w:pStyle w:val="NormalWeb"/>
        <w:shd w:val="clear" w:color="auto" w:fill="FFFFFF"/>
        <w:spacing w:before="0" w:beforeAutospacing="0" w:after="240" w:afterAutospacing="0"/>
      </w:pPr>
      <w:r>
        <w:rPr>
          <w:noProof/>
        </w:rPr>
        <w:drawing>
          <wp:inline distT="0" distB="0" distL="0" distR="0" wp14:anchorId="40550319" wp14:editId="5F443496">
            <wp:extent cx="3808675" cy="3808675"/>
            <wp:effectExtent l="0" t="0" r="1905" b="1905"/>
            <wp:docPr id="1554777743" name="Picture 3" descr="Search in sidebar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 in sidebar que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67" cy="38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10BB" w14:textId="73B66F2F" w:rsidR="00753646" w:rsidRDefault="00C300BE" w:rsidP="004E3C1F">
      <w:pPr>
        <w:pStyle w:val="NormalWeb"/>
        <w:shd w:val="clear" w:color="auto" w:fill="FFFFFF"/>
        <w:spacing w:before="0" w:beforeAutospacing="0" w:after="240" w:afterAutospacing="0"/>
      </w:pPr>
      <w:r w:rsidRPr="00CE5B80">
        <w:rPr>
          <w:b/>
          <w:bCs/>
        </w:rPr>
        <w:t>Exercise 6</w:t>
      </w:r>
      <w:r>
        <w:t xml:space="preserve"> (Histogram) Create histograms for all variables.</w:t>
      </w:r>
    </w:p>
    <w:p w14:paraId="54F6F071" w14:textId="30FF133D" w:rsidR="00302014" w:rsidRDefault="00AA6A0A" w:rsidP="004E3C1F">
      <w:pPr>
        <w:pStyle w:val="NormalWeb"/>
        <w:shd w:val="clear" w:color="auto" w:fill="FFFFFF"/>
        <w:spacing w:before="0" w:beforeAutospacing="0" w:after="240" w:afterAutospacing="0"/>
      </w:pPr>
      <w:r>
        <w:rPr>
          <w:noProof/>
        </w:rPr>
        <w:drawing>
          <wp:inline distT="0" distB="0" distL="0" distR="0" wp14:anchorId="52A184C4" wp14:editId="433CF2F4">
            <wp:extent cx="2337684" cy="2289325"/>
            <wp:effectExtent l="0" t="0" r="5715" b="0"/>
            <wp:docPr id="1132194499" name="Picture 1" descr="See related image detail. Iris Dataset — Tecnologie &amp; Software di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related image detail. Iris Dataset — Tecnologie &amp; Software di Data Sci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68" cy="22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522" w14:textId="5CAF3BB9" w:rsidR="00702C92" w:rsidRDefault="00702C92" w:rsidP="004E3C1F">
      <w:pPr>
        <w:pStyle w:val="NormalWeb"/>
        <w:shd w:val="clear" w:color="auto" w:fill="FFFFFF"/>
        <w:spacing w:before="0" w:beforeAutospacing="0" w:after="240" w:afterAutospacing="0"/>
      </w:pPr>
      <w:r>
        <w:t>Solutions:</w:t>
      </w:r>
    </w:p>
    <w:p w14:paraId="5ECB8B1F" w14:textId="0444B4C1" w:rsidR="00765012" w:rsidRDefault="009E45CB" w:rsidP="009E45CB">
      <w:pPr>
        <w:pStyle w:val="NormalWeb"/>
        <w:shd w:val="clear" w:color="auto" w:fill="FFFFFF"/>
        <w:spacing w:before="0" w:beforeAutospacing="0" w:after="240" w:afterAutospacing="0"/>
      </w:pPr>
      <w:r>
        <w:t>1.</w:t>
      </w:r>
    </w:p>
    <w:p w14:paraId="765E3E56" w14:textId="33C6A290" w:rsidR="00FD2F5F" w:rsidRDefault="00FD2F5F" w:rsidP="009E45CB">
      <w:pPr>
        <w:pStyle w:val="NormalWeb"/>
        <w:shd w:val="clear" w:color="auto" w:fill="FFFFFF"/>
        <w:spacing w:before="0" w:beforeAutospacing="0" w:after="240" w:afterAutospacing="0"/>
      </w:pPr>
      <w:r>
        <w:t xml:space="preserve">a. </w:t>
      </w:r>
      <w:proofErr w:type="spellStart"/>
      <w:r w:rsidRPr="00FD2F5F">
        <w:t>sns.scatterplot</w:t>
      </w:r>
      <w:proofErr w:type="spellEnd"/>
      <w:r w:rsidRPr="00FD2F5F">
        <w:t>(x="</w:t>
      </w:r>
      <w:proofErr w:type="spellStart"/>
      <w:r w:rsidRPr="00FD2F5F">
        <w:t>petal_length</w:t>
      </w:r>
      <w:proofErr w:type="spellEnd"/>
      <w:r w:rsidRPr="00FD2F5F">
        <w:t>", y="</w:t>
      </w:r>
      <w:proofErr w:type="spellStart"/>
      <w:r w:rsidRPr="00FD2F5F">
        <w:t>petal_width</w:t>
      </w:r>
      <w:proofErr w:type="spellEnd"/>
      <w:r w:rsidRPr="00FD2F5F">
        <w:t>", data=iris)</w:t>
      </w:r>
    </w:p>
    <w:p w14:paraId="3A6EC1BF" w14:textId="26F117FF" w:rsidR="00510EFA" w:rsidRDefault="00510EFA" w:rsidP="009E45CB">
      <w:pPr>
        <w:pStyle w:val="NormalWeb"/>
        <w:shd w:val="clear" w:color="auto" w:fill="FFFFFF"/>
        <w:spacing w:before="0" w:beforeAutospacing="0" w:after="240" w:afterAutospacing="0"/>
      </w:pPr>
      <w:r>
        <w:t xml:space="preserve">b. </w:t>
      </w:r>
      <w:proofErr w:type="spellStart"/>
      <w:r w:rsidRPr="00FD2F5F">
        <w:t>sns.scatterplot</w:t>
      </w:r>
      <w:proofErr w:type="spellEnd"/>
      <w:r w:rsidRPr="00FD2F5F">
        <w:t>(x="</w:t>
      </w:r>
      <w:proofErr w:type="spellStart"/>
      <w:r w:rsidRPr="00FD2F5F">
        <w:t>petal_length</w:t>
      </w:r>
      <w:proofErr w:type="spellEnd"/>
      <w:r w:rsidRPr="00FD2F5F">
        <w:t>", y="</w:t>
      </w:r>
      <w:proofErr w:type="spellStart"/>
      <w:r w:rsidRPr="00FD2F5F">
        <w:t>petal_width</w:t>
      </w:r>
      <w:proofErr w:type="spellEnd"/>
      <w:r w:rsidRPr="00FD2F5F">
        <w:t>", data=iris</w:t>
      </w:r>
      <w:r>
        <w:t xml:space="preserve">, </w:t>
      </w:r>
      <w:r w:rsidRPr="00765012">
        <w:t>hue= 'species'</w:t>
      </w:r>
      <w:r w:rsidRPr="00FD2F5F">
        <w:t>)</w:t>
      </w:r>
    </w:p>
    <w:p w14:paraId="6D67D5E4" w14:textId="77777777" w:rsidR="00FD2F5F" w:rsidRDefault="00FD2F5F" w:rsidP="00FD2F5F">
      <w:pPr>
        <w:pStyle w:val="NormalWeb"/>
        <w:shd w:val="clear" w:color="auto" w:fill="FFFFFF"/>
        <w:spacing w:before="0" w:beforeAutospacing="0" w:after="240" w:afterAutospacing="0"/>
      </w:pPr>
    </w:p>
    <w:p w14:paraId="3A509B3C" w14:textId="77777777" w:rsidR="00FD2F5F" w:rsidRDefault="00FD2F5F" w:rsidP="00FD2F5F">
      <w:pPr>
        <w:pStyle w:val="NormalWeb"/>
        <w:shd w:val="clear" w:color="auto" w:fill="FFFFFF"/>
        <w:spacing w:before="0" w:beforeAutospacing="0" w:after="240" w:afterAutospacing="0"/>
      </w:pPr>
      <w:r>
        <w:t>2.</w:t>
      </w:r>
    </w:p>
    <w:p w14:paraId="6CBE2DE0" w14:textId="6495E296" w:rsidR="00702C92" w:rsidRDefault="00FD2F5F" w:rsidP="00FD2F5F">
      <w:pPr>
        <w:pStyle w:val="NormalWeb"/>
        <w:shd w:val="clear" w:color="auto" w:fill="FFFFFF"/>
        <w:spacing w:before="0" w:beforeAutospacing="0" w:after="240" w:afterAutospacing="0"/>
      </w:pPr>
      <w:r>
        <w:t xml:space="preserve">a. </w:t>
      </w:r>
      <w:proofErr w:type="spellStart"/>
      <w:r w:rsidR="00765012" w:rsidRPr="00765012">
        <w:t>sns.jointplot</w:t>
      </w:r>
      <w:proofErr w:type="spellEnd"/>
      <w:r w:rsidR="00765012" w:rsidRPr="00765012">
        <w:t>(x="</w:t>
      </w:r>
      <w:proofErr w:type="spellStart"/>
      <w:r w:rsidR="00765012" w:rsidRPr="00765012">
        <w:t>sepal_length</w:t>
      </w:r>
      <w:proofErr w:type="spellEnd"/>
      <w:r w:rsidR="00765012" w:rsidRPr="00765012">
        <w:t>", y="</w:t>
      </w:r>
      <w:proofErr w:type="spellStart"/>
      <w:r w:rsidR="00765012" w:rsidRPr="00765012">
        <w:t>sepal_width</w:t>
      </w:r>
      <w:proofErr w:type="spellEnd"/>
      <w:r w:rsidR="00765012" w:rsidRPr="00765012">
        <w:t>", data=iris, height=5)</w:t>
      </w:r>
    </w:p>
    <w:p w14:paraId="34C32E50" w14:textId="111C2D74" w:rsidR="00765012" w:rsidRDefault="00FD2F5F" w:rsidP="00FD2F5F">
      <w:pPr>
        <w:pStyle w:val="NormalWeb"/>
        <w:shd w:val="clear" w:color="auto" w:fill="FFFFFF"/>
        <w:spacing w:before="0" w:beforeAutospacing="0" w:after="240" w:afterAutospacing="0"/>
      </w:pPr>
      <w:r>
        <w:t>b.</w:t>
      </w:r>
      <w:r w:rsidR="00510EFA">
        <w:t xml:space="preserve"> </w:t>
      </w:r>
      <w:proofErr w:type="spellStart"/>
      <w:r w:rsidR="00765012" w:rsidRPr="00765012">
        <w:t>sns.jointplot</w:t>
      </w:r>
      <w:proofErr w:type="spellEnd"/>
      <w:r w:rsidR="00765012" w:rsidRPr="00765012">
        <w:t>(x="</w:t>
      </w:r>
      <w:proofErr w:type="spellStart"/>
      <w:r w:rsidR="00765012" w:rsidRPr="00765012">
        <w:t>sepal_length</w:t>
      </w:r>
      <w:proofErr w:type="spellEnd"/>
      <w:r w:rsidR="00765012" w:rsidRPr="00765012">
        <w:t>", y="</w:t>
      </w:r>
      <w:proofErr w:type="spellStart"/>
      <w:r w:rsidR="00765012" w:rsidRPr="00765012">
        <w:t>sepal_width</w:t>
      </w:r>
      <w:proofErr w:type="spellEnd"/>
      <w:r w:rsidR="00765012" w:rsidRPr="00765012">
        <w:t>", data=iris, hue= 'species',</w:t>
      </w:r>
      <w:r w:rsidR="00765012">
        <w:t xml:space="preserve"> </w:t>
      </w:r>
      <w:r w:rsidR="00765012" w:rsidRPr="00765012">
        <w:t>height=5)</w:t>
      </w:r>
    </w:p>
    <w:p w14:paraId="564B72EB" w14:textId="3DFEEBC3" w:rsidR="00D72F0C" w:rsidRDefault="00D72F0C" w:rsidP="00FD2F5F">
      <w:pPr>
        <w:pStyle w:val="NormalWeb"/>
        <w:shd w:val="clear" w:color="auto" w:fill="FFFFFF"/>
        <w:spacing w:before="0" w:beforeAutospacing="0" w:after="240" w:afterAutospacing="0"/>
      </w:pPr>
    </w:p>
    <w:p w14:paraId="20C9EA8C" w14:textId="67708B66" w:rsidR="00D72F0C" w:rsidRDefault="00B9117C" w:rsidP="00B9117C">
      <w:pPr>
        <w:pStyle w:val="NormalWeb"/>
        <w:shd w:val="clear" w:color="auto" w:fill="FFFFFF"/>
        <w:spacing w:before="0" w:beforeAutospacing="0" w:after="240" w:afterAutospacing="0"/>
      </w:pPr>
      <w:r>
        <w:t>3.</w:t>
      </w:r>
    </w:p>
    <w:p w14:paraId="25A05228" w14:textId="4DED268A" w:rsidR="00B9117C" w:rsidRDefault="00FE51DA" w:rsidP="00B9117C">
      <w:pPr>
        <w:pStyle w:val="NormalWeb"/>
        <w:shd w:val="clear" w:color="auto" w:fill="FFFFFF"/>
        <w:spacing w:before="0" w:beforeAutospacing="0" w:after="240" w:afterAutospacing="0"/>
      </w:pPr>
      <w:proofErr w:type="spellStart"/>
      <w:r w:rsidRPr="00FE51DA">
        <w:t>sns.boxplot</w:t>
      </w:r>
      <w:proofErr w:type="spellEnd"/>
      <w:r w:rsidRPr="00FE51DA">
        <w:t>(x="species", y="</w:t>
      </w:r>
      <w:proofErr w:type="spellStart"/>
      <w:r w:rsidRPr="00FE51DA">
        <w:t>sepal_length</w:t>
      </w:r>
      <w:proofErr w:type="spellEnd"/>
      <w:r w:rsidRPr="00FE51DA">
        <w:t>", data=iris)</w:t>
      </w:r>
    </w:p>
    <w:p w14:paraId="31A99C8D" w14:textId="77777777" w:rsidR="009102AB" w:rsidRDefault="009102AB" w:rsidP="00B9117C">
      <w:pPr>
        <w:pStyle w:val="NormalWeb"/>
        <w:shd w:val="clear" w:color="auto" w:fill="FFFFFF"/>
        <w:spacing w:before="0" w:beforeAutospacing="0" w:after="240" w:afterAutospacing="0"/>
      </w:pPr>
    </w:p>
    <w:p w14:paraId="1CF5377E" w14:textId="2112A521" w:rsidR="009102AB" w:rsidRDefault="009102AB" w:rsidP="00B9117C">
      <w:pPr>
        <w:pStyle w:val="NormalWeb"/>
        <w:shd w:val="clear" w:color="auto" w:fill="FFFFFF"/>
        <w:spacing w:before="0" w:beforeAutospacing="0" w:after="240" w:afterAutospacing="0"/>
      </w:pPr>
      <w:r>
        <w:t xml:space="preserve">4. </w:t>
      </w:r>
    </w:p>
    <w:p w14:paraId="656325EF" w14:textId="5010888B" w:rsidR="009102AB" w:rsidRDefault="00597ECB" w:rsidP="00B9117C">
      <w:pPr>
        <w:pStyle w:val="NormalWeb"/>
        <w:shd w:val="clear" w:color="auto" w:fill="FFFFFF"/>
        <w:spacing w:before="0" w:beforeAutospacing="0" w:after="240" w:afterAutospacing="0"/>
      </w:pPr>
      <w:r>
        <w:t xml:space="preserve">a. </w:t>
      </w:r>
      <w:proofErr w:type="spellStart"/>
      <w:r w:rsidR="002A2DD7" w:rsidRPr="002A2DD7">
        <w:t>sns.violinplot</w:t>
      </w:r>
      <w:proofErr w:type="spellEnd"/>
      <w:r w:rsidR="002A2DD7" w:rsidRPr="002A2DD7">
        <w:t>(x="species", y="</w:t>
      </w:r>
      <w:proofErr w:type="spellStart"/>
      <w:r w:rsidR="002A2DD7" w:rsidRPr="002A2DD7">
        <w:t>sepal_length</w:t>
      </w:r>
      <w:proofErr w:type="spellEnd"/>
      <w:r w:rsidR="002A2DD7" w:rsidRPr="002A2DD7">
        <w:t>", data=iris)</w:t>
      </w:r>
    </w:p>
    <w:p w14:paraId="7FC91032" w14:textId="34306A96" w:rsidR="002A2DD7" w:rsidRDefault="002A2DD7" w:rsidP="00B9117C">
      <w:pPr>
        <w:pStyle w:val="NormalWeb"/>
        <w:shd w:val="clear" w:color="auto" w:fill="FFFFFF"/>
        <w:spacing w:before="0" w:beforeAutospacing="0" w:after="240" w:afterAutospacing="0"/>
      </w:pPr>
      <w:r>
        <w:t xml:space="preserve">b. </w:t>
      </w:r>
      <w:proofErr w:type="spellStart"/>
      <w:r w:rsidRPr="002A2DD7">
        <w:t>sns.violinplot</w:t>
      </w:r>
      <w:proofErr w:type="spellEnd"/>
      <w:r w:rsidRPr="002A2DD7">
        <w:t>(x="species", y="</w:t>
      </w:r>
      <w:proofErr w:type="spellStart"/>
      <w:r w:rsidRPr="002A2DD7">
        <w:t>sepal_length</w:t>
      </w:r>
      <w:proofErr w:type="spellEnd"/>
      <w:r w:rsidRPr="002A2DD7">
        <w:t>", data=iris)</w:t>
      </w:r>
    </w:p>
    <w:p w14:paraId="005692F7" w14:textId="22C7AB9E" w:rsidR="002A2DD7" w:rsidRDefault="002A2DD7" w:rsidP="00B9117C">
      <w:pPr>
        <w:pStyle w:val="NormalWeb"/>
        <w:shd w:val="clear" w:color="auto" w:fill="FFFFFF"/>
        <w:spacing w:before="0" w:beforeAutospacing="0" w:after="240" w:afterAutospacing="0"/>
      </w:pPr>
      <w:r>
        <w:t xml:space="preserve">    </w:t>
      </w:r>
      <w:proofErr w:type="spellStart"/>
      <w:r w:rsidRPr="002A2DD7">
        <w:t>sns.</w:t>
      </w:r>
      <w:r>
        <w:t>box</w:t>
      </w:r>
      <w:r w:rsidRPr="002A2DD7">
        <w:t>plot</w:t>
      </w:r>
      <w:proofErr w:type="spellEnd"/>
      <w:r w:rsidRPr="002A2DD7">
        <w:t>(x="species", y="</w:t>
      </w:r>
      <w:proofErr w:type="spellStart"/>
      <w:r w:rsidRPr="002A2DD7">
        <w:t>sepal_length</w:t>
      </w:r>
      <w:proofErr w:type="spellEnd"/>
      <w:r w:rsidRPr="002A2DD7">
        <w:t>", data=iris)</w:t>
      </w:r>
    </w:p>
    <w:p w14:paraId="1B103C36" w14:textId="77777777" w:rsidR="00753646" w:rsidRDefault="00753646" w:rsidP="00B9117C">
      <w:pPr>
        <w:pStyle w:val="NormalWeb"/>
        <w:shd w:val="clear" w:color="auto" w:fill="FFFFFF"/>
        <w:spacing w:before="0" w:beforeAutospacing="0" w:after="240" w:afterAutospacing="0"/>
      </w:pPr>
    </w:p>
    <w:p w14:paraId="07584A91" w14:textId="1F6A97D1" w:rsidR="00753646" w:rsidRDefault="00F16097" w:rsidP="00B9117C">
      <w:pPr>
        <w:pStyle w:val="NormalWeb"/>
        <w:shd w:val="clear" w:color="auto" w:fill="FFFFFF"/>
        <w:spacing w:before="0" w:beforeAutospacing="0" w:after="240" w:afterAutospacing="0"/>
      </w:pPr>
      <w:r>
        <w:t>5.</w:t>
      </w:r>
    </w:p>
    <w:p w14:paraId="20DF61F0" w14:textId="1DCAB3C7" w:rsidR="00F16097" w:rsidRDefault="00F16097" w:rsidP="00F16097">
      <w:pPr>
        <w:pStyle w:val="HTMLPreformatted"/>
        <w:shd w:val="clear" w:color="auto" w:fill="F7F7F7"/>
        <w:wordWrap w:val="0"/>
        <w:rPr>
          <w:rFonts w:ascii="Roboto Mono" w:hAnsi="Roboto Mono"/>
          <w:sz w:val="21"/>
          <w:szCs w:val="21"/>
        </w:rPr>
      </w:pPr>
      <w:proofErr w:type="spellStart"/>
      <w:r>
        <w:rPr>
          <w:rStyle w:val="n"/>
          <w:rFonts w:ascii="Roboto Mono" w:hAnsi="Roboto Mono"/>
          <w:sz w:val="21"/>
          <w:szCs w:val="21"/>
        </w:rPr>
        <w:t>sns</w:t>
      </w:r>
      <w:r>
        <w:rPr>
          <w:rStyle w:val="o"/>
          <w:rFonts w:ascii="Roboto Mono" w:hAnsi="Roboto Mono"/>
          <w:color w:val="055BE0"/>
          <w:sz w:val="21"/>
          <w:szCs w:val="21"/>
        </w:rPr>
        <w:t>.</w:t>
      </w:r>
      <w:r>
        <w:rPr>
          <w:rStyle w:val="n"/>
          <w:rFonts w:ascii="Roboto Mono" w:hAnsi="Roboto Mono"/>
          <w:sz w:val="21"/>
          <w:szCs w:val="21"/>
        </w:rPr>
        <w:t>pairplot</w:t>
      </w:r>
      <w:proofErr w:type="spellEnd"/>
      <w:r>
        <w:rPr>
          <w:rStyle w:val="p"/>
          <w:rFonts w:ascii="Roboto Mono" w:hAnsi="Roboto Mono"/>
          <w:sz w:val="21"/>
          <w:szCs w:val="21"/>
        </w:rPr>
        <w:t>(</w:t>
      </w:r>
      <w:r w:rsidR="00AA6A0A">
        <w:rPr>
          <w:rStyle w:val="n"/>
          <w:rFonts w:ascii="Roboto Mono" w:hAnsi="Roboto Mono"/>
          <w:sz w:val="21"/>
          <w:szCs w:val="21"/>
        </w:rPr>
        <w:t>iris</w:t>
      </w:r>
      <w:r>
        <w:rPr>
          <w:rStyle w:val="p"/>
          <w:rFonts w:ascii="Roboto Mono" w:hAnsi="Roboto Mono"/>
          <w:sz w:val="21"/>
          <w:szCs w:val="21"/>
        </w:rPr>
        <w:t>)</w:t>
      </w:r>
    </w:p>
    <w:p w14:paraId="08E0F723" w14:textId="77777777" w:rsidR="00F16097" w:rsidRDefault="00F16097" w:rsidP="00B9117C">
      <w:pPr>
        <w:pStyle w:val="NormalWeb"/>
        <w:shd w:val="clear" w:color="auto" w:fill="FFFFFF"/>
        <w:spacing w:before="0" w:beforeAutospacing="0" w:after="240" w:afterAutospacing="0"/>
      </w:pPr>
    </w:p>
    <w:p w14:paraId="628CFE5B" w14:textId="5CE59DEC" w:rsidR="00CE5B80" w:rsidRDefault="00CE5B80" w:rsidP="00B9117C">
      <w:pPr>
        <w:pStyle w:val="NormalWeb"/>
        <w:shd w:val="clear" w:color="auto" w:fill="FFFFFF"/>
        <w:spacing w:before="0" w:beforeAutospacing="0" w:after="240" w:afterAutospacing="0"/>
      </w:pPr>
      <w:r>
        <w:t>6.</w:t>
      </w:r>
    </w:p>
    <w:p w14:paraId="605ED29A" w14:textId="77777777" w:rsidR="00302014" w:rsidRDefault="00302014" w:rsidP="00302014">
      <w:pPr>
        <w:pStyle w:val="NormalWeb"/>
        <w:shd w:val="clear" w:color="auto" w:fill="FFFFFF"/>
        <w:spacing w:after="240"/>
      </w:pPr>
      <w:proofErr w:type="spellStart"/>
      <w:r>
        <w:t>iris.hist</w:t>
      </w:r>
      <w:proofErr w:type="spellEnd"/>
      <w:r>
        <w:t>(</w:t>
      </w:r>
      <w:proofErr w:type="spellStart"/>
      <w:r>
        <w:t>edgecolor</w:t>
      </w:r>
      <w:proofErr w:type="spellEnd"/>
      <w:r>
        <w:t>='white', linewidth=0.25)</w:t>
      </w:r>
    </w:p>
    <w:p w14:paraId="30C245CC" w14:textId="77777777" w:rsidR="00302014" w:rsidRDefault="00302014" w:rsidP="00302014">
      <w:pPr>
        <w:pStyle w:val="NormalWeb"/>
        <w:shd w:val="clear" w:color="auto" w:fill="FFFFFF"/>
        <w:spacing w:after="240"/>
      </w:pPr>
      <w:proofErr w:type="spellStart"/>
      <w:r>
        <w:t>plt.gcf</w:t>
      </w:r>
      <w:proofErr w:type="spellEnd"/>
      <w:r>
        <w:t>().</w:t>
      </w:r>
      <w:proofErr w:type="spellStart"/>
      <w:r>
        <w:t>set_size_inches</w:t>
      </w:r>
      <w:proofErr w:type="spellEnd"/>
      <w:r>
        <w:t>(12,8)</w:t>
      </w:r>
    </w:p>
    <w:p w14:paraId="3F5D9268" w14:textId="27FC7382" w:rsidR="00CE5B80" w:rsidRPr="00702C92" w:rsidRDefault="00302014" w:rsidP="00302014">
      <w:pPr>
        <w:pStyle w:val="NormalWeb"/>
        <w:shd w:val="clear" w:color="auto" w:fill="FFFFFF"/>
        <w:spacing w:before="0" w:beforeAutospacing="0" w:after="240" w:afterAutospacing="0"/>
      </w:pPr>
      <w:proofErr w:type="spellStart"/>
      <w:r>
        <w:t>plt.show</w:t>
      </w:r>
      <w:proofErr w:type="spellEnd"/>
      <w:r>
        <w:t>()</w:t>
      </w:r>
    </w:p>
    <w:sectPr w:rsidR="00CE5B80" w:rsidRPr="00702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FE5"/>
    <w:multiLevelType w:val="multilevel"/>
    <w:tmpl w:val="AFD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74D16"/>
    <w:multiLevelType w:val="multilevel"/>
    <w:tmpl w:val="052C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A7AA6"/>
    <w:multiLevelType w:val="multilevel"/>
    <w:tmpl w:val="1C2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45EE2"/>
    <w:multiLevelType w:val="multilevel"/>
    <w:tmpl w:val="AC1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B4130"/>
    <w:multiLevelType w:val="multilevel"/>
    <w:tmpl w:val="06AC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4B22"/>
    <w:multiLevelType w:val="hybridMultilevel"/>
    <w:tmpl w:val="066C96AC"/>
    <w:lvl w:ilvl="0" w:tplc="4038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F7489"/>
    <w:multiLevelType w:val="hybridMultilevel"/>
    <w:tmpl w:val="8FBA5956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530B"/>
    <w:multiLevelType w:val="hybridMultilevel"/>
    <w:tmpl w:val="585AF30A"/>
    <w:lvl w:ilvl="0" w:tplc="6CA6B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6E77"/>
    <w:multiLevelType w:val="hybridMultilevel"/>
    <w:tmpl w:val="D44A9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1B9C"/>
    <w:multiLevelType w:val="hybridMultilevel"/>
    <w:tmpl w:val="DFF0AB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DC6"/>
    <w:multiLevelType w:val="multilevel"/>
    <w:tmpl w:val="BFE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562AC"/>
    <w:multiLevelType w:val="multilevel"/>
    <w:tmpl w:val="729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B309F3"/>
    <w:multiLevelType w:val="multilevel"/>
    <w:tmpl w:val="C09E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17340"/>
    <w:multiLevelType w:val="multilevel"/>
    <w:tmpl w:val="4FC2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28612F"/>
    <w:multiLevelType w:val="multilevel"/>
    <w:tmpl w:val="1B6E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D66FE8"/>
    <w:multiLevelType w:val="hybridMultilevel"/>
    <w:tmpl w:val="066C96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213"/>
    <w:multiLevelType w:val="multilevel"/>
    <w:tmpl w:val="535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5F5AC0"/>
    <w:multiLevelType w:val="hybridMultilevel"/>
    <w:tmpl w:val="463E0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322B2"/>
    <w:multiLevelType w:val="multilevel"/>
    <w:tmpl w:val="64E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5C1436"/>
    <w:multiLevelType w:val="hybridMultilevel"/>
    <w:tmpl w:val="A34ADD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06D8"/>
    <w:multiLevelType w:val="multilevel"/>
    <w:tmpl w:val="5DB8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F6C24"/>
    <w:multiLevelType w:val="multilevel"/>
    <w:tmpl w:val="003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94524D"/>
    <w:multiLevelType w:val="multilevel"/>
    <w:tmpl w:val="47A8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AA1954"/>
    <w:multiLevelType w:val="hybridMultilevel"/>
    <w:tmpl w:val="DB1ECC66"/>
    <w:lvl w:ilvl="0" w:tplc="E418EB58">
      <w:start w:val="1"/>
      <w:numFmt w:val="lowerLetter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60CF"/>
    <w:multiLevelType w:val="multilevel"/>
    <w:tmpl w:val="7BD6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B7475"/>
    <w:multiLevelType w:val="multilevel"/>
    <w:tmpl w:val="EE78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5F1461"/>
    <w:multiLevelType w:val="multilevel"/>
    <w:tmpl w:val="05C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73500"/>
    <w:multiLevelType w:val="multilevel"/>
    <w:tmpl w:val="FBB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D409D5"/>
    <w:multiLevelType w:val="multilevel"/>
    <w:tmpl w:val="E91C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2E3230"/>
    <w:multiLevelType w:val="multilevel"/>
    <w:tmpl w:val="0BB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724D48"/>
    <w:multiLevelType w:val="multilevel"/>
    <w:tmpl w:val="222E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2852DB"/>
    <w:multiLevelType w:val="multilevel"/>
    <w:tmpl w:val="CC6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F60DAB"/>
    <w:multiLevelType w:val="multilevel"/>
    <w:tmpl w:val="186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3E3933"/>
    <w:multiLevelType w:val="multilevel"/>
    <w:tmpl w:val="46D6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FF44C8"/>
    <w:multiLevelType w:val="hybridMultilevel"/>
    <w:tmpl w:val="E60E36A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53F87"/>
    <w:multiLevelType w:val="multilevel"/>
    <w:tmpl w:val="B206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D405A"/>
    <w:multiLevelType w:val="multilevel"/>
    <w:tmpl w:val="103A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BF6056"/>
    <w:multiLevelType w:val="multilevel"/>
    <w:tmpl w:val="10A2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B3477"/>
    <w:multiLevelType w:val="multilevel"/>
    <w:tmpl w:val="ED5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F11E33"/>
    <w:multiLevelType w:val="multilevel"/>
    <w:tmpl w:val="826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5B640C"/>
    <w:multiLevelType w:val="hybridMultilevel"/>
    <w:tmpl w:val="377033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6E6B"/>
    <w:multiLevelType w:val="multilevel"/>
    <w:tmpl w:val="ABE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FC0C78"/>
    <w:multiLevelType w:val="hybridMultilevel"/>
    <w:tmpl w:val="6D08678A"/>
    <w:lvl w:ilvl="0" w:tplc="52F27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0359B"/>
    <w:multiLevelType w:val="hybridMultilevel"/>
    <w:tmpl w:val="C526D308"/>
    <w:lvl w:ilvl="0" w:tplc="85684DD8">
      <w:start w:val="1"/>
      <w:numFmt w:val="lowerLetter"/>
      <w:lvlText w:val="%1."/>
      <w:lvlJc w:val="left"/>
      <w:pPr>
        <w:ind w:left="720" w:hanging="360"/>
      </w:pPr>
      <w:rPr>
        <w:rFonts w:ascii="var(--jp-content-font-family)" w:hAnsi="var(--jp-content-font-family)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E03B0"/>
    <w:multiLevelType w:val="multilevel"/>
    <w:tmpl w:val="58C8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EF3151"/>
    <w:multiLevelType w:val="multilevel"/>
    <w:tmpl w:val="3BD8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63743E"/>
    <w:multiLevelType w:val="multilevel"/>
    <w:tmpl w:val="8A6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0E1AF1"/>
    <w:multiLevelType w:val="multilevel"/>
    <w:tmpl w:val="967A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B359C3"/>
    <w:multiLevelType w:val="multilevel"/>
    <w:tmpl w:val="AF8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C1A49FD"/>
    <w:multiLevelType w:val="multilevel"/>
    <w:tmpl w:val="794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D6C6B97"/>
    <w:multiLevelType w:val="multilevel"/>
    <w:tmpl w:val="981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F1F23C7"/>
    <w:multiLevelType w:val="multilevel"/>
    <w:tmpl w:val="902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8731684">
    <w:abstractNumId w:val="5"/>
  </w:num>
  <w:num w:numId="2" w16cid:durableId="1614897122">
    <w:abstractNumId w:val="34"/>
  </w:num>
  <w:num w:numId="3" w16cid:durableId="2027170883">
    <w:abstractNumId w:val="7"/>
  </w:num>
  <w:num w:numId="4" w16cid:durableId="1232622691">
    <w:abstractNumId w:val="42"/>
  </w:num>
  <w:num w:numId="5" w16cid:durableId="1334065670">
    <w:abstractNumId w:val="38"/>
  </w:num>
  <w:num w:numId="6" w16cid:durableId="746612695">
    <w:abstractNumId w:val="28"/>
  </w:num>
  <w:num w:numId="7" w16cid:durableId="2022048729">
    <w:abstractNumId w:val="25"/>
  </w:num>
  <w:num w:numId="8" w16cid:durableId="1006981040">
    <w:abstractNumId w:val="47"/>
  </w:num>
  <w:num w:numId="9" w16cid:durableId="642468278">
    <w:abstractNumId w:val="20"/>
  </w:num>
  <w:num w:numId="10" w16cid:durableId="1917011593">
    <w:abstractNumId w:val="15"/>
  </w:num>
  <w:num w:numId="11" w16cid:durableId="1385062176">
    <w:abstractNumId w:val="4"/>
  </w:num>
  <w:num w:numId="12" w16cid:durableId="606623331">
    <w:abstractNumId w:val="51"/>
  </w:num>
  <w:num w:numId="13" w16cid:durableId="982081756">
    <w:abstractNumId w:val="10"/>
  </w:num>
  <w:num w:numId="14" w16cid:durableId="1772776890">
    <w:abstractNumId w:val="41"/>
  </w:num>
  <w:num w:numId="15" w16cid:durableId="1723675490">
    <w:abstractNumId w:val="37"/>
  </w:num>
  <w:num w:numId="16" w16cid:durableId="1415207066">
    <w:abstractNumId w:val="44"/>
  </w:num>
  <w:num w:numId="17" w16cid:durableId="1124543177">
    <w:abstractNumId w:val="49"/>
  </w:num>
  <w:num w:numId="18" w16cid:durableId="382484766">
    <w:abstractNumId w:val="21"/>
  </w:num>
  <w:num w:numId="19" w16cid:durableId="1373653788">
    <w:abstractNumId w:val="45"/>
  </w:num>
  <w:num w:numId="20" w16cid:durableId="1311864214">
    <w:abstractNumId w:val="3"/>
  </w:num>
  <w:num w:numId="21" w16cid:durableId="938104600">
    <w:abstractNumId w:val="36"/>
  </w:num>
  <w:num w:numId="22" w16cid:durableId="1819955529">
    <w:abstractNumId w:val="39"/>
  </w:num>
  <w:num w:numId="23" w16cid:durableId="1128665525">
    <w:abstractNumId w:val="14"/>
  </w:num>
  <w:num w:numId="24" w16cid:durableId="665089347">
    <w:abstractNumId w:val="33"/>
  </w:num>
  <w:num w:numId="25" w16cid:durableId="557207982">
    <w:abstractNumId w:val="0"/>
  </w:num>
  <w:num w:numId="26" w16cid:durableId="914432551">
    <w:abstractNumId w:val="46"/>
  </w:num>
  <w:num w:numId="27" w16cid:durableId="529995286">
    <w:abstractNumId w:val="27"/>
  </w:num>
  <w:num w:numId="28" w16cid:durableId="459958051">
    <w:abstractNumId w:val="12"/>
  </w:num>
  <w:num w:numId="29" w16cid:durableId="913316563">
    <w:abstractNumId w:val="29"/>
  </w:num>
  <w:num w:numId="30" w16cid:durableId="2009209231">
    <w:abstractNumId w:val="2"/>
  </w:num>
  <w:num w:numId="31" w16cid:durableId="1694309052">
    <w:abstractNumId w:val="48"/>
  </w:num>
  <w:num w:numId="32" w16cid:durableId="487677338">
    <w:abstractNumId w:val="24"/>
  </w:num>
  <w:num w:numId="33" w16cid:durableId="757605498">
    <w:abstractNumId w:val="31"/>
  </w:num>
  <w:num w:numId="34" w16cid:durableId="256523865">
    <w:abstractNumId w:val="22"/>
  </w:num>
  <w:num w:numId="35" w16cid:durableId="249697663">
    <w:abstractNumId w:val="50"/>
  </w:num>
  <w:num w:numId="36" w16cid:durableId="1087994385">
    <w:abstractNumId w:val="30"/>
  </w:num>
  <w:num w:numId="37" w16cid:durableId="12808175">
    <w:abstractNumId w:val="35"/>
  </w:num>
  <w:num w:numId="38" w16cid:durableId="384836521">
    <w:abstractNumId w:val="18"/>
  </w:num>
  <w:num w:numId="39" w16cid:durableId="819155564">
    <w:abstractNumId w:val="16"/>
  </w:num>
  <w:num w:numId="40" w16cid:durableId="1786077744">
    <w:abstractNumId w:val="32"/>
  </w:num>
  <w:num w:numId="41" w16cid:durableId="1641499357">
    <w:abstractNumId w:val="1"/>
  </w:num>
  <w:num w:numId="42" w16cid:durableId="1893348078">
    <w:abstractNumId w:val="26"/>
  </w:num>
  <w:num w:numId="43" w16cid:durableId="1867332315">
    <w:abstractNumId w:val="13"/>
  </w:num>
  <w:num w:numId="44" w16cid:durableId="1701517586">
    <w:abstractNumId w:val="11"/>
  </w:num>
  <w:num w:numId="45" w16cid:durableId="1850828804">
    <w:abstractNumId w:val="23"/>
  </w:num>
  <w:num w:numId="46" w16cid:durableId="1241133914">
    <w:abstractNumId w:val="43"/>
  </w:num>
  <w:num w:numId="47" w16cid:durableId="172913835">
    <w:abstractNumId w:val="17"/>
  </w:num>
  <w:num w:numId="48" w16cid:durableId="421725194">
    <w:abstractNumId w:val="40"/>
  </w:num>
  <w:num w:numId="49" w16cid:durableId="406420169">
    <w:abstractNumId w:val="6"/>
  </w:num>
  <w:num w:numId="50" w16cid:durableId="1698117441">
    <w:abstractNumId w:val="8"/>
  </w:num>
  <w:num w:numId="51" w16cid:durableId="1216044533">
    <w:abstractNumId w:val="19"/>
  </w:num>
  <w:num w:numId="52" w16cid:durableId="175481105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81"/>
    <w:rsid w:val="00000D3E"/>
    <w:rsid w:val="0001208D"/>
    <w:rsid w:val="00043B61"/>
    <w:rsid w:val="000552A5"/>
    <w:rsid w:val="0005706F"/>
    <w:rsid w:val="00074EB2"/>
    <w:rsid w:val="000834A2"/>
    <w:rsid w:val="00091172"/>
    <w:rsid w:val="0009344B"/>
    <w:rsid w:val="000A57F5"/>
    <w:rsid w:val="000A61B9"/>
    <w:rsid w:val="000B3076"/>
    <w:rsid w:val="000B525C"/>
    <w:rsid w:val="000B587B"/>
    <w:rsid w:val="000C1AB5"/>
    <w:rsid w:val="000D2EE5"/>
    <w:rsid w:val="000F5C2B"/>
    <w:rsid w:val="00101EEE"/>
    <w:rsid w:val="00107761"/>
    <w:rsid w:val="001157D8"/>
    <w:rsid w:val="001209B4"/>
    <w:rsid w:val="0012270F"/>
    <w:rsid w:val="001267E8"/>
    <w:rsid w:val="00127FC5"/>
    <w:rsid w:val="00134E76"/>
    <w:rsid w:val="00141A2B"/>
    <w:rsid w:val="00147295"/>
    <w:rsid w:val="00147E2E"/>
    <w:rsid w:val="0015002D"/>
    <w:rsid w:val="00160C45"/>
    <w:rsid w:val="00164AB5"/>
    <w:rsid w:val="00164CE0"/>
    <w:rsid w:val="00165B24"/>
    <w:rsid w:val="001A2CAE"/>
    <w:rsid w:val="001A65DB"/>
    <w:rsid w:val="001B7629"/>
    <w:rsid w:val="001C2C5A"/>
    <w:rsid w:val="001E71A1"/>
    <w:rsid w:val="001F1A67"/>
    <w:rsid w:val="001F2E37"/>
    <w:rsid w:val="001F4A15"/>
    <w:rsid w:val="0021021D"/>
    <w:rsid w:val="002103C5"/>
    <w:rsid w:val="00221045"/>
    <w:rsid w:val="00221C56"/>
    <w:rsid w:val="002246F3"/>
    <w:rsid w:val="002309FF"/>
    <w:rsid w:val="002347CA"/>
    <w:rsid w:val="00236DD9"/>
    <w:rsid w:val="00241A6B"/>
    <w:rsid w:val="00247188"/>
    <w:rsid w:val="0025761B"/>
    <w:rsid w:val="00270765"/>
    <w:rsid w:val="00275B0A"/>
    <w:rsid w:val="00293C50"/>
    <w:rsid w:val="002A2DD7"/>
    <w:rsid w:val="002B2458"/>
    <w:rsid w:val="002C47FC"/>
    <w:rsid w:val="002D6872"/>
    <w:rsid w:val="002D6A18"/>
    <w:rsid w:val="002F58AC"/>
    <w:rsid w:val="00302014"/>
    <w:rsid w:val="0031529B"/>
    <w:rsid w:val="00317AD9"/>
    <w:rsid w:val="00336C16"/>
    <w:rsid w:val="003422BB"/>
    <w:rsid w:val="00342F7D"/>
    <w:rsid w:val="00377682"/>
    <w:rsid w:val="003804FA"/>
    <w:rsid w:val="003927B8"/>
    <w:rsid w:val="00392EDA"/>
    <w:rsid w:val="003A5809"/>
    <w:rsid w:val="003C2461"/>
    <w:rsid w:val="003E60F8"/>
    <w:rsid w:val="00406856"/>
    <w:rsid w:val="00414BAE"/>
    <w:rsid w:val="00417C37"/>
    <w:rsid w:val="00427DE1"/>
    <w:rsid w:val="0043790A"/>
    <w:rsid w:val="00446497"/>
    <w:rsid w:val="00461541"/>
    <w:rsid w:val="004661FB"/>
    <w:rsid w:val="00472483"/>
    <w:rsid w:val="00475970"/>
    <w:rsid w:val="0048305B"/>
    <w:rsid w:val="00486214"/>
    <w:rsid w:val="004874FD"/>
    <w:rsid w:val="00490C05"/>
    <w:rsid w:val="004965A4"/>
    <w:rsid w:val="004A17FD"/>
    <w:rsid w:val="004A2D08"/>
    <w:rsid w:val="004B1E74"/>
    <w:rsid w:val="004C4DE5"/>
    <w:rsid w:val="004E3157"/>
    <w:rsid w:val="004E3C1F"/>
    <w:rsid w:val="00502F36"/>
    <w:rsid w:val="005043B8"/>
    <w:rsid w:val="00510EFA"/>
    <w:rsid w:val="00515BC8"/>
    <w:rsid w:val="005211BD"/>
    <w:rsid w:val="005341FF"/>
    <w:rsid w:val="00537EEB"/>
    <w:rsid w:val="00541DC1"/>
    <w:rsid w:val="00546CB1"/>
    <w:rsid w:val="005530D5"/>
    <w:rsid w:val="005963BB"/>
    <w:rsid w:val="00597ECB"/>
    <w:rsid w:val="005A2E0A"/>
    <w:rsid w:val="005C7D21"/>
    <w:rsid w:val="005D0952"/>
    <w:rsid w:val="005D4CD7"/>
    <w:rsid w:val="005E7B79"/>
    <w:rsid w:val="00605E72"/>
    <w:rsid w:val="00607EF0"/>
    <w:rsid w:val="00627362"/>
    <w:rsid w:val="00633247"/>
    <w:rsid w:val="00641144"/>
    <w:rsid w:val="00647FD8"/>
    <w:rsid w:val="0065504F"/>
    <w:rsid w:val="006600A3"/>
    <w:rsid w:val="00663437"/>
    <w:rsid w:val="0067150D"/>
    <w:rsid w:val="0068174C"/>
    <w:rsid w:val="00684117"/>
    <w:rsid w:val="00686012"/>
    <w:rsid w:val="006A4D62"/>
    <w:rsid w:val="006B1105"/>
    <w:rsid w:val="006B257B"/>
    <w:rsid w:val="006B4E84"/>
    <w:rsid w:val="006C3EA6"/>
    <w:rsid w:val="006C770C"/>
    <w:rsid w:val="006D0947"/>
    <w:rsid w:val="006D1563"/>
    <w:rsid w:val="007019E4"/>
    <w:rsid w:val="00702C92"/>
    <w:rsid w:val="0071105B"/>
    <w:rsid w:val="00711140"/>
    <w:rsid w:val="0071305A"/>
    <w:rsid w:val="00714523"/>
    <w:rsid w:val="00721F48"/>
    <w:rsid w:val="00722CE3"/>
    <w:rsid w:val="007234C3"/>
    <w:rsid w:val="00724148"/>
    <w:rsid w:val="007273D0"/>
    <w:rsid w:val="00734F2B"/>
    <w:rsid w:val="007353F9"/>
    <w:rsid w:val="0074503A"/>
    <w:rsid w:val="00753646"/>
    <w:rsid w:val="00753FC3"/>
    <w:rsid w:val="007558E0"/>
    <w:rsid w:val="00765012"/>
    <w:rsid w:val="007729CC"/>
    <w:rsid w:val="00775963"/>
    <w:rsid w:val="00777F13"/>
    <w:rsid w:val="007941CF"/>
    <w:rsid w:val="007A19C0"/>
    <w:rsid w:val="007A2725"/>
    <w:rsid w:val="007A7632"/>
    <w:rsid w:val="007B2367"/>
    <w:rsid w:val="007B3FF4"/>
    <w:rsid w:val="007B454F"/>
    <w:rsid w:val="007B5942"/>
    <w:rsid w:val="007C54C3"/>
    <w:rsid w:val="007E460E"/>
    <w:rsid w:val="007F7451"/>
    <w:rsid w:val="00804FD2"/>
    <w:rsid w:val="00820E55"/>
    <w:rsid w:val="008234B2"/>
    <w:rsid w:val="008412AD"/>
    <w:rsid w:val="00860BF1"/>
    <w:rsid w:val="008643C2"/>
    <w:rsid w:val="00866D2C"/>
    <w:rsid w:val="0087209B"/>
    <w:rsid w:val="0088650C"/>
    <w:rsid w:val="008A322A"/>
    <w:rsid w:val="008A429E"/>
    <w:rsid w:val="008B5F8D"/>
    <w:rsid w:val="008C75C5"/>
    <w:rsid w:val="008D0440"/>
    <w:rsid w:val="008D0DA7"/>
    <w:rsid w:val="008D46C2"/>
    <w:rsid w:val="008D49AE"/>
    <w:rsid w:val="00905521"/>
    <w:rsid w:val="009102AB"/>
    <w:rsid w:val="009132A3"/>
    <w:rsid w:val="0091480E"/>
    <w:rsid w:val="00916DD9"/>
    <w:rsid w:val="00921A2E"/>
    <w:rsid w:val="00935B4C"/>
    <w:rsid w:val="00955849"/>
    <w:rsid w:val="00962BE9"/>
    <w:rsid w:val="00964F52"/>
    <w:rsid w:val="0097594D"/>
    <w:rsid w:val="00984534"/>
    <w:rsid w:val="00987F61"/>
    <w:rsid w:val="0099706A"/>
    <w:rsid w:val="009B4BDB"/>
    <w:rsid w:val="009C144C"/>
    <w:rsid w:val="009C2CBA"/>
    <w:rsid w:val="009E1D09"/>
    <w:rsid w:val="009E45CB"/>
    <w:rsid w:val="009E6885"/>
    <w:rsid w:val="009E7A70"/>
    <w:rsid w:val="009F5B8C"/>
    <w:rsid w:val="009F7265"/>
    <w:rsid w:val="00A02A73"/>
    <w:rsid w:val="00A1659C"/>
    <w:rsid w:val="00A27346"/>
    <w:rsid w:val="00A35814"/>
    <w:rsid w:val="00A41926"/>
    <w:rsid w:val="00A422E3"/>
    <w:rsid w:val="00A46C60"/>
    <w:rsid w:val="00A51D86"/>
    <w:rsid w:val="00A60A72"/>
    <w:rsid w:val="00A6369A"/>
    <w:rsid w:val="00A71C24"/>
    <w:rsid w:val="00A71E7F"/>
    <w:rsid w:val="00A73204"/>
    <w:rsid w:val="00A73214"/>
    <w:rsid w:val="00A815D5"/>
    <w:rsid w:val="00A825D2"/>
    <w:rsid w:val="00A97737"/>
    <w:rsid w:val="00AA1E12"/>
    <w:rsid w:val="00AA5851"/>
    <w:rsid w:val="00AA6A0A"/>
    <w:rsid w:val="00AA7594"/>
    <w:rsid w:val="00AB01CC"/>
    <w:rsid w:val="00AB1F68"/>
    <w:rsid w:val="00AB5F66"/>
    <w:rsid w:val="00AB6165"/>
    <w:rsid w:val="00AC5E42"/>
    <w:rsid w:val="00AC792E"/>
    <w:rsid w:val="00AE2C42"/>
    <w:rsid w:val="00AF1A02"/>
    <w:rsid w:val="00AF335C"/>
    <w:rsid w:val="00AF5ED0"/>
    <w:rsid w:val="00B06636"/>
    <w:rsid w:val="00B23A18"/>
    <w:rsid w:val="00B256E1"/>
    <w:rsid w:val="00B31C0B"/>
    <w:rsid w:val="00B31F16"/>
    <w:rsid w:val="00B4144F"/>
    <w:rsid w:val="00B4736B"/>
    <w:rsid w:val="00B47BFD"/>
    <w:rsid w:val="00B53C81"/>
    <w:rsid w:val="00B66475"/>
    <w:rsid w:val="00B6741F"/>
    <w:rsid w:val="00B9117C"/>
    <w:rsid w:val="00B937F7"/>
    <w:rsid w:val="00BB4985"/>
    <w:rsid w:val="00BC458D"/>
    <w:rsid w:val="00BD3F09"/>
    <w:rsid w:val="00BD511D"/>
    <w:rsid w:val="00BD6BAB"/>
    <w:rsid w:val="00BD737A"/>
    <w:rsid w:val="00BE0877"/>
    <w:rsid w:val="00BE2B12"/>
    <w:rsid w:val="00BF0936"/>
    <w:rsid w:val="00BF2966"/>
    <w:rsid w:val="00BF4998"/>
    <w:rsid w:val="00C17135"/>
    <w:rsid w:val="00C178F9"/>
    <w:rsid w:val="00C2034B"/>
    <w:rsid w:val="00C300BE"/>
    <w:rsid w:val="00C30D59"/>
    <w:rsid w:val="00C318AD"/>
    <w:rsid w:val="00C363A1"/>
    <w:rsid w:val="00C421F9"/>
    <w:rsid w:val="00C46EF6"/>
    <w:rsid w:val="00C4705B"/>
    <w:rsid w:val="00C72D8A"/>
    <w:rsid w:val="00C90601"/>
    <w:rsid w:val="00C97ED9"/>
    <w:rsid w:val="00CA43C1"/>
    <w:rsid w:val="00CB152B"/>
    <w:rsid w:val="00CB199B"/>
    <w:rsid w:val="00CC2F3E"/>
    <w:rsid w:val="00CD189A"/>
    <w:rsid w:val="00CD1973"/>
    <w:rsid w:val="00CE5B80"/>
    <w:rsid w:val="00CF6522"/>
    <w:rsid w:val="00CF6890"/>
    <w:rsid w:val="00D05452"/>
    <w:rsid w:val="00D0625A"/>
    <w:rsid w:val="00D14459"/>
    <w:rsid w:val="00D15E9B"/>
    <w:rsid w:val="00D20FC7"/>
    <w:rsid w:val="00D37235"/>
    <w:rsid w:val="00D4468C"/>
    <w:rsid w:val="00D57801"/>
    <w:rsid w:val="00D67121"/>
    <w:rsid w:val="00D7147C"/>
    <w:rsid w:val="00D72F0C"/>
    <w:rsid w:val="00D75800"/>
    <w:rsid w:val="00D842FA"/>
    <w:rsid w:val="00D96BF6"/>
    <w:rsid w:val="00DE0CA7"/>
    <w:rsid w:val="00DE77B8"/>
    <w:rsid w:val="00E13367"/>
    <w:rsid w:val="00E27896"/>
    <w:rsid w:val="00E279C3"/>
    <w:rsid w:val="00E30CCC"/>
    <w:rsid w:val="00E36B26"/>
    <w:rsid w:val="00E51204"/>
    <w:rsid w:val="00E65FFB"/>
    <w:rsid w:val="00E86755"/>
    <w:rsid w:val="00E9119F"/>
    <w:rsid w:val="00E93779"/>
    <w:rsid w:val="00E96014"/>
    <w:rsid w:val="00EB3E32"/>
    <w:rsid w:val="00ED4FED"/>
    <w:rsid w:val="00F0712D"/>
    <w:rsid w:val="00F1082A"/>
    <w:rsid w:val="00F16097"/>
    <w:rsid w:val="00F2181D"/>
    <w:rsid w:val="00F21891"/>
    <w:rsid w:val="00F3589A"/>
    <w:rsid w:val="00F41D69"/>
    <w:rsid w:val="00F46B33"/>
    <w:rsid w:val="00F53D43"/>
    <w:rsid w:val="00F926D1"/>
    <w:rsid w:val="00FA35B5"/>
    <w:rsid w:val="00FD064A"/>
    <w:rsid w:val="00FD2F5F"/>
    <w:rsid w:val="00FD4949"/>
    <w:rsid w:val="00FE51DA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A958"/>
  <w15:chartTrackingRefBased/>
  <w15:docId w15:val="{C6101A6E-0083-47D8-AF3B-1AFF8B6C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53C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C8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53C81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A46C60"/>
  </w:style>
  <w:style w:type="character" w:customStyle="1" w:styleId="mjxassistivemathml">
    <w:name w:val="mjx_assistive_mathml"/>
    <w:basedOn w:val="DefaultParagraphFont"/>
    <w:rsid w:val="00A46C60"/>
  </w:style>
  <w:style w:type="character" w:customStyle="1" w:styleId="mi">
    <w:name w:val="mi"/>
    <w:basedOn w:val="DefaultParagraphFont"/>
    <w:rsid w:val="00A46C60"/>
  </w:style>
  <w:style w:type="character" w:customStyle="1" w:styleId="mo">
    <w:name w:val="mo"/>
    <w:basedOn w:val="DefaultParagraphFont"/>
    <w:rsid w:val="00A46C60"/>
  </w:style>
  <w:style w:type="character" w:styleId="Hyperlink">
    <w:name w:val="Hyperlink"/>
    <w:basedOn w:val="DefaultParagraphFont"/>
    <w:uiPriority w:val="99"/>
    <w:semiHidden/>
    <w:unhideWhenUsed/>
    <w:rsid w:val="00A46C60"/>
    <w:rPr>
      <w:color w:val="0000FF"/>
      <w:u w:val="single"/>
    </w:rPr>
  </w:style>
  <w:style w:type="character" w:customStyle="1" w:styleId="cm-comment">
    <w:name w:val="cm-comment"/>
    <w:basedOn w:val="DefaultParagraphFont"/>
    <w:rsid w:val="008412AD"/>
  </w:style>
  <w:style w:type="character" w:customStyle="1" w:styleId="cm-variable">
    <w:name w:val="cm-variable"/>
    <w:basedOn w:val="DefaultParagraphFont"/>
    <w:rsid w:val="00641144"/>
  </w:style>
  <w:style w:type="character" w:customStyle="1" w:styleId="cm-operator">
    <w:name w:val="cm-operator"/>
    <w:basedOn w:val="DefaultParagraphFont"/>
    <w:rsid w:val="00641144"/>
  </w:style>
  <w:style w:type="character" w:customStyle="1" w:styleId="cm-string">
    <w:name w:val="cm-string"/>
    <w:basedOn w:val="DefaultParagraphFont"/>
    <w:rsid w:val="00641144"/>
  </w:style>
  <w:style w:type="character" w:customStyle="1" w:styleId="cm-property">
    <w:name w:val="cm-property"/>
    <w:basedOn w:val="DefaultParagraphFont"/>
    <w:rsid w:val="00641144"/>
  </w:style>
  <w:style w:type="character" w:customStyle="1" w:styleId="cm-builtin">
    <w:name w:val="cm-builtin"/>
    <w:basedOn w:val="DefaultParagraphFont"/>
    <w:rsid w:val="00641144"/>
  </w:style>
  <w:style w:type="character" w:customStyle="1" w:styleId="cm-keyword">
    <w:name w:val="cm-keyword"/>
    <w:basedOn w:val="DefaultParagraphFont"/>
    <w:rsid w:val="00641144"/>
  </w:style>
  <w:style w:type="character" w:customStyle="1" w:styleId="cm-number">
    <w:name w:val="cm-number"/>
    <w:basedOn w:val="DefaultParagraphFont"/>
    <w:rsid w:val="001A65DB"/>
  </w:style>
  <w:style w:type="paragraph" w:styleId="ListParagraph">
    <w:name w:val="List Paragraph"/>
    <w:basedOn w:val="Normal"/>
    <w:uiPriority w:val="34"/>
    <w:qFormat/>
    <w:rsid w:val="001A65DB"/>
    <w:pPr>
      <w:ind w:left="720"/>
      <w:contextualSpacing/>
    </w:pPr>
  </w:style>
  <w:style w:type="character" w:customStyle="1" w:styleId="msqrt">
    <w:name w:val="msqrt"/>
    <w:basedOn w:val="DefaultParagraphFont"/>
    <w:rsid w:val="00A71E7F"/>
  </w:style>
  <w:style w:type="character" w:styleId="PlaceholderText">
    <w:name w:val="Placeholder Text"/>
    <w:basedOn w:val="DefaultParagraphFont"/>
    <w:uiPriority w:val="99"/>
    <w:semiHidden/>
    <w:rsid w:val="00A71E7F"/>
    <w:rPr>
      <w:color w:val="808080"/>
    </w:rPr>
  </w:style>
  <w:style w:type="character" w:customStyle="1" w:styleId="n">
    <w:name w:val="n"/>
    <w:basedOn w:val="DefaultParagraphFont"/>
    <w:rsid w:val="00753646"/>
  </w:style>
  <w:style w:type="character" w:customStyle="1" w:styleId="o">
    <w:name w:val="o"/>
    <w:basedOn w:val="DefaultParagraphFont"/>
    <w:rsid w:val="00753646"/>
  </w:style>
  <w:style w:type="character" w:customStyle="1" w:styleId="p">
    <w:name w:val="p"/>
    <w:basedOn w:val="DefaultParagraphFont"/>
    <w:rsid w:val="0075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11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12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3589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5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694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828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6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898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147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54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930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7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52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64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029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16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04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2037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04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502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959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71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16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520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207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790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6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C3A3-A457-470B-A6F3-4D722DF1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ang</dc:creator>
  <cp:keywords/>
  <dc:description/>
  <cp:lastModifiedBy>Man Tang</cp:lastModifiedBy>
  <cp:revision>4</cp:revision>
  <dcterms:created xsi:type="dcterms:W3CDTF">2023-12-10T10:47:00Z</dcterms:created>
  <dcterms:modified xsi:type="dcterms:W3CDTF">2023-12-10T10:49:00Z</dcterms:modified>
</cp:coreProperties>
</file>